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0E9AF4" w14:textId="77777777" w:rsidR="006F1F83" w:rsidRDefault="006F1F83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</w:p>
    <w:p w14:paraId="5C80D229" w14:textId="7E00A68F" w:rsidR="00EB2148" w:rsidRDefault="0085624E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  <w:r w:rsidRPr="00512F93">
        <w:rPr>
          <w:rFonts w:ascii="Verdana" w:hAnsi="Verdana" w:cs="Arial"/>
          <w:i w:val="0"/>
          <w:iCs/>
          <w:sz w:val="22"/>
          <w:szCs w:val="22"/>
        </w:rPr>
        <w:t xml:space="preserve">NOMBRES Y </w:t>
      </w:r>
      <w:r w:rsidR="009D2B6D" w:rsidRPr="00512F93">
        <w:rPr>
          <w:rFonts w:ascii="Verdana" w:hAnsi="Verdana" w:cs="Arial"/>
          <w:i w:val="0"/>
          <w:iCs/>
          <w:sz w:val="22"/>
          <w:szCs w:val="22"/>
        </w:rPr>
        <w:t>APELLIDOS</w:t>
      </w:r>
      <w:r w:rsidR="009D2B6D">
        <w:rPr>
          <w:rFonts w:ascii="Verdana" w:hAnsi="Verdana" w:cs="Arial"/>
          <w:i w:val="0"/>
          <w:iCs/>
          <w:sz w:val="22"/>
          <w:szCs w:val="22"/>
        </w:rPr>
        <w:t>:</w:t>
      </w:r>
      <w:r w:rsidRPr="00512F93">
        <w:rPr>
          <w:rFonts w:ascii="Verdana" w:hAnsi="Verdana" w:cs="Arial"/>
          <w:i w:val="0"/>
          <w:iCs/>
          <w:sz w:val="22"/>
          <w:szCs w:val="22"/>
        </w:rPr>
        <w:t xml:space="preserve"> _____________________</w:t>
      </w:r>
      <w:r w:rsidR="0001281B" w:rsidRPr="00512F93">
        <w:rPr>
          <w:rFonts w:ascii="Verdana" w:hAnsi="Verdana" w:cs="Arial"/>
          <w:i w:val="0"/>
          <w:iCs/>
          <w:sz w:val="22"/>
          <w:szCs w:val="22"/>
        </w:rPr>
        <w:t xml:space="preserve">___ </w:t>
      </w:r>
    </w:p>
    <w:p w14:paraId="30563EEA" w14:textId="77777777" w:rsidR="00EB2148" w:rsidRDefault="00EB2148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</w:p>
    <w:p w14:paraId="445641CE" w14:textId="1A266005" w:rsidR="005745AF" w:rsidRPr="00512F93" w:rsidRDefault="00EB2148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  <w:r>
        <w:rPr>
          <w:rFonts w:ascii="Verdana" w:hAnsi="Verdana" w:cs="Arial"/>
          <w:i w:val="0"/>
          <w:iCs/>
          <w:sz w:val="22"/>
          <w:szCs w:val="22"/>
        </w:rPr>
        <w:t>CÉDULA</w:t>
      </w:r>
      <w:r w:rsidR="00005B6C">
        <w:rPr>
          <w:rFonts w:ascii="Verdana" w:hAnsi="Verdana" w:cs="Arial"/>
          <w:i w:val="0"/>
          <w:iCs/>
          <w:sz w:val="22"/>
          <w:szCs w:val="22"/>
        </w:rPr>
        <w:t xml:space="preserve"> DE CIUDADANÍA</w:t>
      </w:r>
      <w:r w:rsidR="0085624E" w:rsidRPr="00512F93">
        <w:rPr>
          <w:rFonts w:ascii="Verdana" w:hAnsi="Verdana" w:cs="Arial"/>
          <w:i w:val="0"/>
          <w:iCs/>
          <w:sz w:val="22"/>
          <w:szCs w:val="22"/>
        </w:rPr>
        <w:t>:</w:t>
      </w:r>
      <w:r w:rsidR="0001281B" w:rsidRPr="00512F93">
        <w:rPr>
          <w:rFonts w:ascii="Verdana" w:hAnsi="Verdana" w:cs="Arial"/>
          <w:i w:val="0"/>
          <w:iCs/>
          <w:sz w:val="22"/>
          <w:szCs w:val="22"/>
        </w:rPr>
        <w:t xml:space="preserve"> </w:t>
      </w:r>
      <w:r w:rsidR="0085624E" w:rsidRPr="00512F93">
        <w:rPr>
          <w:rFonts w:ascii="Verdana" w:hAnsi="Verdana" w:cs="Arial"/>
          <w:i w:val="0"/>
          <w:iCs/>
          <w:sz w:val="22"/>
          <w:szCs w:val="22"/>
        </w:rPr>
        <w:t>______</w:t>
      </w:r>
      <w:r w:rsidR="0085624E" w:rsidRPr="00512F93">
        <w:rPr>
          <w:rFonts w:ascii="Verdana" w:hAnsi="Verdana"/>
          <w:bCs/>
          <w:i w:val="0"/>
          <w:iCs/>
          <w:noProof/>
          <w:sz w:val="22"/>
          <w:szCs w:val="22"/>
          <w:lang w:val="es-ES" w:eastAsia="es-CO"/>
        </w:rPr>
        <w:t>__</w:t>
      </w:r>
      <w:r w:rsidR="0085624E" w:rsidRPr="00512F93">
        <w:rPr>
          <w:rFonts w:ascii="Verdana" w:hAnsi="Verdana" w:cs="Arial"/>
          <w:i w:val="0"/>
          <w:iCs/>
          <w:sz w:val="22"/>
          <w:szCs w:val="22"/>
        </w:rPr>
        <w:t>________</w:t>
      </w:r>
    </w:p>
    <w:p w14:paraId="08D06BFC" w14:textId="77777777" w:rsidR="000C08A1" w:rsidRDefault="000C08A1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</w:p>
    <w:p w14:paraId="79A50C16" w14:textId="4F54DF0A" w:rsidR="0085624E" w:rsidRPr="00512F93" w:rsidRDefault="0085624E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  <w:r w:rsidRPr="00512F93">
        <w:rPr>
          <w:rFonts w:ascii="Verdana" w:hAnsi="Verdana" w:cs="Arial"/>
          <w:i w:val="0"/>
          <w:iCs/>
          <w:sz w:val="22"/>
          <w:szCs w:val="22"/>
        </w:rPr>
        <w:t>DEPENDENCIA: _________________________________________</w:t>
      </w:r>
      <w:r w:rsidR="0001281B" w:rsidRPr="00512F93">
        <w:rPr>
          <w:rFonts w:ascii="Verdana" w:hAnsi="Verdana" w:cs="Arial"/>
          <w:i w:val="0"/>
          <w:iCs/>
          <w:sz w:val="22"/>
          <w:szCs w:val="22"/>
        </w:rPr>
        <w:t>__</w:t>
      </w:r>
    </w:p>
    <w:p w14:paraId="1C845544" w14:textId="77777777" w:rsidR="000C08A1" w:rsidRDefault="000C08A1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</w:p>
    <w:p w14:paraId="3D0AEA13" w14:textId="3ECB68E8" w:rsidR="0085624E" w:rsidRPr="00512F93" w:rsidRDefault="0085624E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  <w:r w:rsidRPr="00512F93">
        <w:rPr>
          <w:rFonts w:ascii="Verdana" w:hAnsi="Verdana" w:cs="Arial"/>
          <w:i w:val="0"/>
          <w:iCs/>
          <w:sz w:val="22"/>
          <w:szCs w:val="22"/>
        </w:rPr>
        <w:t>CARGO</w:t>
      </w:r>
      <w:r w:rsidR="0001281B" w:rsidRPr="00512F93">
        <w:rPr>
          <w:rFonts w:ascii="Verdana" w:hAnsi="Verdana" w:cs="Arial"/>
          <w:i w:val="0"/>
          <w:iCs/>
          <w:sz w:val="22"/>
          <w:szCs w:val="22"/>
        </w:rPr>
        <w:t xml:space="preserve">: </w:t>
      </w:r>
      <w:r w:rsidRPr="00512F93">
        <w:rPr>
          <w:rFonts w:ascii="Verdana" w:hAnsi="Verdana" w:cs="Arial"/>
          <w:i w:val="0"/>
          <w:iCs/>
          <w:sz w:val="22"/>
          <w:szCs w:val="22"/>
        </w:rPr>
        <w:t>________________________</w:t>
      </w:r>
    </w:p>
    <w:p w14:paraId="596B8CD0" w14:textId="77777777" w:rsidR="000C08A1" w:rsidRDefault="000C08A1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</w:p>
    <w:p w14:paraId="7ABDFE8D" w14:textId="20496DE0" w:rsidR="0085624E" w:rsidRDefault="0001281B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  <w:r w:rsidRPr="00512F93">
        <w:rPr>
          <w:rFonts w:ascii="Verdana" w:hAnsi="Verdana" w:cs="Arial"/>
          <w:i w:val="0"/>
          <w:iCs/>
          <w:sz w:val="22"/>
          <w:szCs w:val="22"/>
        </w:rPr>
        <w:t>JEFE INMEDIATO: ____________________________________</w:t>
      </w:r>
    </w:p>
    <w:p w14:paraId="40470B6A" w14:textId="77777777" w:rsidR="00EB2148" w:rsidRDefault="00EB2148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</w:p>
    <w:p w14:paraId="55177C82" w14:textId="69C34478" w:rsidR="00EB2148" w:rsidRPr="000C04E0" w:rsidRDefault="00EB2148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>CARGO: ____________________________________________</w:t>
      </w:r>
    </w:p>
    <w:p w14:paraId="7CFCE990" w14:textId="77777777" w:rsidR="006F1F83" w:rsidRPr="000C04E0" w:rsidRDefault="006F1F83" w:rsidP="000C08A1">
      <w:pPr>
        <w:pStyle w:val="Textoindependiente"/>
        <w:ind w:left="-142" w:right="-232"/>
        <w:rPr>
          <w:rFonts w:ascii="Verdana" w:hAnsi="Verdana"/>
          <w:b/>
          <w:iCs/>
          <w:sz w:val="22"/>
          <w:szCs w:val="22"/>
        </w:rPr>
      </w:pPr>
    </w:p>
    <w:p w14:paraId="2658E86D" w14:textId="20FF1F41" w:rsidR="0085624E" w:rsidRPr="000C04E0" w:rsidRDefault="0085624E" w:rsidP="000C08A1">
      <w:pPr>
        <w:ind w:left="-142" w:right="-232"/>
        <w:rPr>
          <w:rFonts w:ascii="Verdana" w:hAnsi="Verdana" w:cs="Arial"/>
          <w:i w:val="0"/>
          <w:iCs/>
          <w:sz w:val="22"/>
          <w:szCs w:val="22"/>
          <w:lang w:eastAsia="en-US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>El jefe inmediato llevará a cabo est</w:t>
      </w:r>
      <w:r w:rsidR="006A23EF" w:rsidRPr="000C04E0">
        <w:rPr>
          <w:rFonts w:ascii="Verdana" w:hAnsi="Verdana" w:cs="Arial"/>
          <w:i w:val="0"/>
          <w:iCs/>
          <w:sz w:val="22"/>
          <w:szCs w:val="22"/>
        </w:rPr>
        <w:t xml:space="preserve">e </w:t>
      </w:r>
      <w:r w:rsidR="003446BC" w:rsidRPr="000C04E0">
        <w:rPr>
          <w:rFonts w:ascii="Verdana" w:hAnsi="Verdana" w:cs="Arial"/>
          <w:i w:val="0"/>
          <w:iCs/>
          <w:sz w:val="22"/>
          <w:szCs w:val="22"/>
        </w:rPr>
        <w:t>entrenamiento</w:t>
      </w: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, teniendo en cuenta que al nuevo </w:t>
      </w:r>
      <w:r w:rsidR="0001281B" w:rsidRPr="000C04E0">
        <w:rPr>
          <w:rFonts w:ascii="Verdana" w:hAnsi="Verdana" w:cs="Arial"/>
          <w:i w:val="0"/>
          <w:iCs/>
          <w:sz w:val="22"/>
          <w:szCs w:val="22"/>
        </w:rPr>
        <w:t>servidor público</w:t>
      </w: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 se le debe suministrar información sobre los procesos y procedimientos que se manejan en </w:t>
      </w:r>
      <w:r w:rsidR="00AB5FEF" w:rsidRPr="000C04E0">
        <w:rPr>
          <w:rFonts w:ascii="Verdana" w:hAnsi="Verdana" w:cs="Arial"/>
          <w:i w:val="0"/>
          <w:iCs/>
          <w:sz w:val="22"/>
          <w:szCs w:val="22"/>
        </w:rPr>
        <w:t>el GIT</w:t>
      </w: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 y la dependencia</w:t>
      </w:r>
      <w:r w:rsidR="000B0EEC" w:rsidRPr="000C04E0">
        <w:rPr>
          <w:rFonts w:ascii="Verdana" w:hAnsi="Verdana" w:cs="Arial"/>
          <w:i w:val="0"/>
          <w:iCs/>
          <w:sz w:val="22"/>
          <w:szCs w:val="22"/>
        </w:rPr>
        <w:t xml:space="preserve"> en la que fue asignado</w:t>
      </w:r>
      <w:r w:rsidRPr="000C04E0">
        <w:rPr>
          <w:rFonts w:ascii="Verdana" w:hAnsi="Verdana" w:cs="Arial"/>
          <w:i w:val="0"/>
          <w:iCs/>
          <w:sz w:val="22"/>
          <w:szCs w:val="22"/>
        </w:rPr>
        <w:t>.</w:t>
      </w:r>
    </w:p>
    <w:p w14:paraId="4AC768B2" w14:textId="7A862AF0" w:rsidR="006F1F83" w:rsidRPr="000C04E0" w:rsidRDefault="009D2B6D" w:rsidP="000C08A1">
      <w:pPr>
        <w:pStyle w:val="Textoindependiente"/>
        <w:ind w:left="-142" w:right="-232"/>
        <w:rPr>
          <w:rFonts w:ascii="Verdana" w:hAnsi="Verdana"/>
          <w:b/>
          <w:iCs/>
          <w:sz w:val="22"/>
          <w:szCs w:val="22"/>
        </w:rPr>
      </w:pPr>
      <w:r w:rsidRPr="000C04E0">
        <w:rPr>
          <w:rFonts w:ascii="Verdana" w:hAnsi="Verdana"/>
          <w:b/>
          <w:iCs/>
          <w:sz w:val="22"/>
          <w:szCs w:val="22"/>
        </w:rPr>
        <w:t xml:space="preserve">   </w:t>
      </w:r>
    </w:p>
    <w:tbl>
      <w:tblPr>
        <w:tblStyle w:val="Tablaconcuadrcula"/>
        <w:tblpPr w:leftFromText="141" w:rightFromText="141" w:vertAnchor="text" w:tblpX="-147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4111"/>
        <w:gridCol w:w="559"/>
        <w:gridCol w:w="624"/>
        <w:gridCol w:w="1322"/>
        <w:gridCol w:w="2598"/>
      </w:tblGrid>
      <w:tr w:rsidR="0001281B" w:rsidRPr="000C04E0" w14:paraId="7252A3FC" w14:textId="77777777" w:rsidTr="006F1F83">
        <w:trPr>
          <w:trHeight w:val="340"/>
        </w:trPr>
        <w:tc>
          <w:tcPr>
            <w:tcW w:w="4111" w:type="dxa"/>
            <w:vMerge w:val="restart"/>
            <w:vAlign w:val="center"/>
          </w:tcPr>
          <w:p w14:paraId="4EA7DB6F" w14:textId="7E85F019" w:rsidR="0001281B" w:rsidRPr="000C04E0" w:rsidRDefault="0001281B" w:rsidP="006F1F83">
            <w:pPr>
              <w:pStyle w:val="Textoindependiente"/>
              <w:ind w:left="-142" w:right="-234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b/>
                <w:iCs/>
                <w:sz w:val="22"/>
                <w:szCs w:val="22"/>
              </w:rPr>
              <w:t>ACTIVIDAD</w:t>
            </w:r>
          </w:p>
        </w:tc>
        <w:tc>
          <w:tcPr>
            <w:tcW w:w="2505" w:type="dxa"/>
            <w:gridSpan w:val="3"/>
            <w:vAlign w:val="center"/>
          </w:tcPr>
          <w:p w14:paraId="14CAAC68" w14:textId="0BF22B78" w:rsidR="0001281B" w:rsidRPr="000C04E0" w:rsidRDefault="0001281B" w:rsidP="006F1F83">
            <w:pPr>
              <w:pStyle w:val="Textoindependiente"/>
              <w:ind w:left="-142" w:right="-234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b/>
                <w:iCs/>
                <w:sz w:val="22"/>
                <w:szCs w:val="22"/>
              </w:rPr>
              <w:t>CUMPLIMIENTO</w:t>
            </w:r>
          </w:p>
        </w:tc>
        <w:tc>
          <w:tcPr>
            <w:tcW w:w="2598" w:type="dxa"/>
            <w:vMerge w:val="restart"/>
            <w:vAlign w:val="center"/>
          </w:tcPr>
          <w:p w14:paraId="3E44D957" w14:textId="4A4606AB" w:rsidR="0001281B" w:rsidRPr="000C04E0" w:rsidRDefault="0001281B" w:rsidP="006F1F83">
            <w:pPr>
              <w:pStyle w:val="Textoindependiente"/>
              <w:ind w:left="-142" w:right="-234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b/>
                <w:iCs/>
                <w:sz w:val="22"/>
                <w:szCs w:val="22"/>
              </w:rPr>
              <w:t>OBSERVACIONES</w:t>
            </w:r>
          </w:p>
        </w:tc>
      </w:tr>
      <w:tr w:rsidR="0001281B" w:rsidRPr="000C04E0" w14:paraId="458AFF25" w14:textId="77777777" w:rsidTr="006F1F83">
        <w:trPr>
          <w:trHeight w:val="340"/>
        </w:trPr>
        <w:tc>
          <w:tcPr>
            <w:tcW w:w="4111" w:type="dxa"/>
            <w:vMerge/>
          </w:tcPr>
          <w:p w14:paraId="11B64895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  <w:tc>
          <w:tcPr>
            <w:tcW w:w="559" w:type="dxa"/>
          </w:tcPr>
          <w:p w14:paraId="190B30CE" w14:textId="1DC79717" w:rsidR="0001281B" w:rsidRPr="000C04E0" w:rsidRDefault="0001281B" w:rsidP="006F1F83">
            <w:pPr>
              <w:pStyle w:val="Textoindependiente"/>
              <w:ind w:left="-142" w:right="-234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b/>
                <w:iCs/>
                <w:sz w:val="22"/>
                <w:szCs w:val="22"/>
              </w:rPr>
              <w:t>SI</w:t>
            </w:r>
          </w:p>
        </w:tc>
        <w:tc>
          <w:tcPr>
            <w:tcW w:w="624" w:type="dxa"/>
          </w:tcPr>
          <w:p w14:paraId="5D5C1CE9" w14:textId="17D2D603" w:rsidR="0001281B" w:rsidRPr="000C04E0" w:rsidRDefault="0001281B" w:rsidP="006F1F83">
            <w:pPr>
              <w:pStyle w:val="Textoindependiente"/>
              <w:ind w:left="-142" w:right="-234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b/>
                <w:iCs/>
                <w:sz w:val="22"/>
                <w:szCs w:val="22"/>
              </w:rPr>
              <w:t>NO</w:t>
            </w:r>
          </w:p>
        </w:tc>
        <w:tc>
          <w:tcPr>
            <w:tcW w:w="1322" w:type="dxa"/>
          </w:tcPr>
          <w:p w14:paraId="31CDFAD3" w14:textId="05AF9665" w:rsidR="0001281B" w:rsidRPr="000C04E0" w:rsidRDefault="0001281B" w:rsidP="006F1F83">
            <w:pPr>
              <w:pStyle w:val="Textoindependiente"/>
              <w:ind w:left="-142" w:right="-234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2598" w:type="dxa"/>
            <w:vMerge/>
          </w:tcPr>
          <w:p w14:paraId="461C44DF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</w:tr>
      <w:tr w:rsidR="0001281B" w:rsidRPr="000C04E0" w14:paraId="58D3E3C2" w14:textId="77777777" w:rsidTr="006F1F83">
        <w:tc>
          <w:tcPr>
            <w:tcW w:w="4111" w:type="dxa"/>
          </w:tcPr>
          <w:p w14:paraId="70AD1B0E" w14:textId="53B1278E" w:rsidR="0001281B" w:rsidRPr="000C04E0" w:rsidRDefault="0056182F" w:rsidP="006F1F83">
            <w:pPr>
              <w:pStyle w:val="Textoindependiente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0C04E0">
              <w:rPr>
                <w:rFonts w:ascii="Verdana" w:hAnsi="Verdana" w:cs="Arial"/>
                <w:iCs/>
                <w:sz w:val="22"/>
                <w:szCs w:val="22"/>
              </w:rPr>
              <w:t xml:space="preserve">Realizar presentación </w:t>
            </w:r>
            <w:r w:rsidR="00EB2148" w:rsidRPr="000C04E0">
              <w:rPr>
                <w:rFonts w:ascii="Verdana" w:hAnsi="Verdana" w:cs="Arial"/>
                <w:iCs/>
                <w:sz w:val="22"/>
                <w:szCs w:val="22"/>
              </w:rPr>
              <w:t>del</w:t>
            </w:r>
            <w:r w:rsidRPr="000C04E0">
              <w:rPr>
                <w:rFonts w:ascii="Verdana" w:hAnsi="Verdana" w:cs="Arial"/>
                <w:iCs/>
                <w:sz w:val="22"/>
                <w:szCs w:val="22"/>
              </w:rPr>
              <w:t xml:space="preserve"> GIT, proceso al cual pertenece, objetivo</w:t>
            </w:r>
            <w:r w:rsidR="005745AF" w:rsidRPr="000C04E0">
              <w:rPr>
                <w:rFonts w:ascii="Verdana" w:hAnsi="Verdana" w:cs="Arial"/>
                <w:iCs/>
                <w:sz w:val="22"/>
                <w:szCs w:val="22"/>
              </w:rPr>
              <w:t>s</w:t>
            </w:r>
            <w:r w:rsidRPr="000C04E0">
              <w:rPr>
                <w:rFonts w:ascii="Verdana" w:hAnsi="Verdana" w:cs="Arial"/>
                <w:iCs/>
                <w:sz w:val="22"/>
                <w:szCs w:val="22"/>
              </w:rPr>
              <w:t>, metas, actividades y plan</w:t>
            </w:r>
            <w:r w:rsidR="005745AF" w:rsidRPr="000C04E0">
              <w:rPr>
                <w:rFonts w:ascii="Verdana" w:hAnsi="Verdana" w:cs="Arial"/>
                <w:iCs/>
                <w:sz w:val="22"/>
                <w:szCs w:val="22"/>
              </w:rPr>
              <w:t>es</w:t>
            </w:r>
            <w:r w:rsidRPr="000C04E0">
              <w:rPr>
                <w:rFonts w:ascii="Verdana" w:hAnsi="Verdana" w:cs="Arial"/>
                <w:iCs/>
                <w:sz w:val="22"/>
                <w:szCs w:val="22"/>
              </w:rPr>
              <w:t xml:space="preserve"> de acción</w:t>
            </w:r>
            <w:r w:rsidR="005745AF" w:rsidRPr="000C04E0">
              <w:rPr>
                <w:rFonts w:ascii="Verdana" w:hAnsi="Verdana" w:cs="Arial"/>
                <w:iCs/>
                <w:sz w:val="22"/>
                <w:szCs w:val="22"/>
              </w:rPr>
              <w:t>.</w:t>
            </w:r>
          </w:p>
        </w:tc>
        <w:tc>
          <w:tcPr>
            <w:tcW w:w="559" w:type="dxa"/>
          </w:tcPr>
          <w:p w14:paraId="3BF3D40F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141B138D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6DC9C25D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70326830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01281B" w:rsidRPr="000C04E0" w14:paraId="48BFA160" w14:textId="77777777" w:rsidTr="006F1F83">
        <w:tc>
          <w:tcPr>
            <w:tcW w:w="4111" w:type="dxa"/>
          </w:tcPr>
          <w:p w14:paraId="017BC4F4" w14:textId="19A3AE17" w:rsidR="0001281B" w:rsidRPr="000C04E0" w:rsidRDefault="005745AF" w:rsidP="006F1F83">
            <w:pPr>
              <w:rPr>
                <w:rFonts w:ascii="Verdana" w:hAnsi="Verdana" w:cs="Arial"/>
                <w:i w:val="0"/>
                <w:iCs/>
                <w:sz w:val="22"/>
                <w:szCs w:val="22"/>
                <w:lang w:eastAsia="en-US"/>
              </w:rPr>
            </w:pPr>
            <w:r w:rsidRPr="000C04E0">
              <w:rPr>
                <w:rFonts w:ascii="Verdana" w:hAnsi="Verdana" w:cs="Arial"/>
                <w:i w:val="0"/>
                <w:iCs/>
                <w:sz w:val="22"/>
                <w:szCs w:val="22"/>
              </w:rPr>
              <w:t>Suministrar información acerca de los procedimientos</w:t>
            </w:r>
            <w:r w:rsidR="000B0EEC" w:rsidRPr="000C04E0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 y actividades</w:t>
            </w:r>
            <w:r w:rsidRPr="000C04E0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 del GIT</w:t>
            </w:r>
            <w:r w:rsidR="00AB5FEF" w:rsidRPr="000C04E0">
              <w:rPr>
                <w:rFonts w:ascii="Verdana" w:hAnsi="Verdana" w:cs="Arial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559" w:type="dxa"/>
          </w:tcPr>
          <w:p w14:paraId="043F62EA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0EC26D2D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53E2FEDE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465868F7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01281B" w:rsidRPr="000C04E0" w14:paraId="0F4D66E6" w14:textId="77777777" w:rsidTr="006F1F83">
        <w:tc>
          <w:tcPr>
            <w:tcW w:w="4111" w:type="dxa"/>
          </w:tcPr>
          <w:p w14:paraId="1D5E7829" w14:textId="1DD11C45" w:rsidR="0001281B" w:rsidRPr="000C04E0" w:rsidRDefault="00AB5FEF" w:rsidP="006F1F83">
            <w:pPr>
              <w:pStyle w:val="Textoindependiente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0C04E0">
              <w:rPr>
                <w:rFonts w:ascii="Verdana" w:hAnsi="Verdana" w:cs="Arial"/>
                <w:iCs/>
                <w:sz w:val="22"/>
                <w:szCs w:val="22"/>
              </w:rPr>
              <w:t>E</w:t>
            </w:r>
            <w:r w:rsidR="005745AF" w:rsidRPr="000C04E0">
              <w:rPr>
                <w:rFonts w:ascii="Verdana" w:hAnsi="Verdana" w:cs="Arial"/>
                <w:iCs/>
                <w:sz w:val="22"/>
                <w:szCs w:val="22"/>
              </w:rPr>
              <w:t>xplicar claramente las funciones a desempeñar y las actividades que debe realizar.</w:t>
            </w:r>
          </w:p>
        </w:tc>
        <w:tc>
          <w:tcPr>
            <w:tcW w:w="559" w:type="dxa"/>
          </w:tcPr>
          <w:p w14:paraId="4C348606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160678D0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115574DE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1671300F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01281B" w:rsidRPr="000C04E0" w14:paraId="579F0ADD" w14:textId="77777777" w:rsidTr="006F1F83">
        <w:tc>
          <w:tcPr>
            <w:tcW w:w="4111" w:type="dxa"/>
          </w:tcPr>
          <w:p w14:paraId="11A446A6" w14:textId="0CB7A598" w:rsidR="0001281B" w:rsidRPr="000C04E0" w:rsidRDefault="00AB5FEF" w:rsidP="006F1F83">
            <w:pPr>
              <w:pStyle w:val="Textoindependiente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0C04E0">
              <w:rPr>
                <w:rFonts w:ascii="Verdana" w:hAnsi="Verdana" w:cs="Arial"/>
                <w:iCs/>
                <w:sz w:val="22"/>
                <w:szCs w:val="22"/>
              </w:rPr>
              <w:t>P</w:t>
            </w:r>
            <w:r w:rsidR="005745AF" w:rsidRPr="000C04E0">
              <w:rPr>
                <w:rFonts w:ascii="Verdana" w:hAnsi="Verdana" w:cs="Arial"/>
                <w:iCs/>
                <w:sz w:val="22"/>
                <w:szCs w:val="22"/>
              </w:rPr>
              <w:t>resentar los compañeros que integran el grupo de trabajo y la dependencia.</w:t>
            </w:r>
          </w:p>
        </w:tc>
        <w:tc>
          <w:tcPr>
            <w:tcW w:w="559" w:type="dxa"/>
          </w:tcPr>
          <w:p w14:paraId="66370E24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692671FD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02EFDADE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46AC35F6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01281B" w:rsidRPr="000C04E0" w14:paraId="649CC76F" w14:textId="77777777" w:rsidTr="006F1F83">
        <w:tc>
          <w:tcPr>
            <w:tcW w:w="4111" w:type="dxa"/>
          </w:tcPr>
          <w:p w14:paraId="67DE2D81" w14:textId="7C587249" w:rsidR="0001281B" w:rsidRPr="000C04E0" w:rsidRDefault="005745AF" w:rsidP="006F1F83">
            <w:pPr>
              <w:ind w:left="30"/>
              <w:rPr>
                <w:rFonts w:ascii="Verdana" w:hAnsi="Verdana" w:cs="Arial"/>
                <w:i w:val="0"/>
                <w:iCs/>
                <w:sz w:val="22"/>
                <w:szCs w:val="22"/>
                <w:lang w:eastAsia="en-US"/>
              </w:rPr>
            </w:pPr>
            <w:r w:rsidRPr="000C04E0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Verificar la entrega del inventario de los elementos necesarios para el cumplimiento de sus funciones. </w:t>
            </w:r>
          </w:p>
        </w:tc>
        <w:tc>
          <w:tcPr>
            <w:tcW w:w="559" w:type="dxa"/>
          </w:tcPr>
          <w:p w14:paraId="5184A992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696A1B9B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26B1F3C9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13E21DC5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56182F" w:rsidRPr="000C04E0" w14:paraId="7E7634D8" w14:textId="77777777" w:rsidTr="006F1F83">
        <w:tc>
          <w:tcPr>
            <w:tcW w:w="4111" w:type="dxa"/>
          </w:tcPr>
          <w:p w14:paraId="7455F209" w14:textId="6BAD21B0" w:rsidR="0056182F" w:rsidRPr="000C04E0" w:rsidRDefault="005745AF" w:rsidP="006F1F83">
            <w:pPr>
              <w:pStyle w:val="Textoindependiente"/>
              <w:ind w:left="30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0C04E0">
              <w:rPr>
                <w:rFonts w:ascii="Verdana" w:hAnsi="Verdana" w:cs="Arial"/>
                <w:iCs/>
                <w:sz w:val="22"/>
                <w:szCs w:val="22"/>
              </w:rPr>
              <w:t xml:space="preserve">Realizar la solicitud de la asignación de usuarios y contraseñas, y demás </w:t>
            </w:r>
            <w:r w:rsidRPr="000C04E0">
              <w:rPr>
                <w:rFonts w:ascii="Verdana" w:hAnsi="Verdana" w:cs="Arial"/>
                <w:iCs/>
                <w:sz w:val="22"/>
                <w:szCs w:val="22"/>
              </w:rPr>
              <w:lastRenderedPageBreak/>
              <w:t>herramientas necesarias para el desarrollo de las funciones</w:t>
            </w:r>
            <w:r w:rsidR="000B0EEC" w:rsidRPr="000C04E0">
              <w:rPr>
                <w:rFonts w:ascii="Verdana" w:hAnsi="Verdana" w:cs="Arial"/>
                <w:iCs/>
                <w:sz w:val="22"/>
                <w:szCs w:val="22"/>
              </w:rPr>
              <w:t>.</w:t>
            </w:r>
          </w:p>
        </w:tc>
        <w:tc>
          <w:tcPr>
            <w:tcW w:w="559" w:type="dxa"/>
          </w:tcPr>
          <w:p w14:paraId="20332D85" w14:textId="77777777" w:rsidR="0056182F" w:rsidRPr="000C04E0" w:rsidRDefault="0056182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666610AB" w14:textId="77777777" w:rsidR="0056182F" w:rsidRPr="000C04E0" w:rsidRDefault="0056182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749A69A7" w14:textId="77777777" w:rsidR="0056182F" w:rsidRPr="000C04E0" w:rsidRDefault="0056182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62D41D55" w14:textId="77777777" w:rsidR="0056182F" w:rsidRPr="000C04E0" w:rsidRDefault="0056182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01281B" w:rsidRPr="000C04E0" w14:paraId="0A475A89" w14:textId="77777777" w:rsidTr="006F1F83">
        <w:tc>
          <w:tcPr>
            <w:tcW w:w="4111" w:type="dxa"/>
          </w:tcPr>
          <w:p w14:paraId="30E0F807" w14:textId="23A8CF0B" w:rsidR="0001281B" w:rsidRPr="000C04E0" w:rsidRDefault="0001281B" w:rsidP="006F1F83">
            <w:pPr>
              <w:pStyle w:val="Textoindependiente"/>
              <w:ind w:left="30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0C04E0">
              <w:rPr>
                <w:rFonts w:ascii="Verdana" w:hAnsi="Verdana"/>
                <w:iCs/>
                <w:spacing w:val="4"/>
                <w:sz w:val="22"/>
                <w:szCs w:val="22"/>
              </w:rPr>
              <w:t>Designar</w:t>
            </w:r>
            <w:r w:rsidR="00512F93" w:rsidRPr="000C04E0">
              <w:rPr>
                <w:rFonts w:ascii="Verdana" w:hAnsi="Verdana"/>
                <w:iCs/>
                <w:spacing w:val="4"/>
                <w:sz w:val="22"/>
                <w:szCs w:val="22"/>
              </w:rPr>
              <w:t xml:space="preserve"> </w:t>
            </w:r>
            <w:r w:rsidRPr="000C04E0">
              <w:rPr>
                <w:rFonts w:ascii="Verdana" w:hAnsi="Verdana"/>
                <w:iCs/>
                <w:spacing w:val="6"/>
                <w:sz w:val="22"/>
                <w:szCs w:val="22"/>
              </w:rPr>
              <w:t>como</w:t>
            </w:r>
            <w:r w:rsidR="00512F93" w:rsidRPr="000C04E0">
              <w:rPr>
                <w:rFonts w:ascii="Verdana" w:hAnsi="Verdana"/>
                <w:iCs/>
                <w:spacing w:val="6"/>
                <w:sz w:val="22"/>
                <w:szCs w:val="22"/>
              </w:rPr>
              <w:t xml:space="preserve"> </w:t>
            </w:r>
            <w:r w:rsidRPr="000C04E0">
              <w:rPr>
                <w:rFonts w:ascii="Verdana" w:hAnsi="Verdana"/>
                <w:iCs/>
                <w:spacing w:val="6"/>
                <w:sz w:val="22"/>
                <w:szCs w:val="22"/>
              </w:rPr>
              <w:t xml:space="preserve">tutor a </w:t>
            </w:r>
            <w:r w:rsidRPr="000C04E0">
              <w:rPr>
                <w:rFonts w:ascii="Verdana" w:hAnsi="Verdana"/>
                <w:iCs/>
                <w:spacing w:val="2"/>
                <w:sz w:val="22"/>
                <w:szCs w:val="22"/>
              </w:rPr>
              <w:t xml:space="preserve">un </w:t>
            </w:r>
            <w:r w:rsidRPr="000C04E0">
              <w:rPr>
                <w:rFonts w:ascii="Verdana" w:hAnsi="Verdana"/>
                <w:iCs/>
                <w:spacing w:val="9"/>
                <w:sz w:val="22"/>
                <w:szCs w:val="22"/>
              </w:rPr>
              <w:t xml:space="preserve">compañero </w:t>
            </w:r>
            <w:r w:rsidRPr="000C04E0">
              <w:rPr>
                <w:rFonts w:ascii="Verdana" w:hAnsi="Verdana"/>
                <w:iCs/>
                <w:sz w:val="22"/>
                <w:szCs w:val="22"/>
              </w:rPr>
              <w:t xml:space="preserve">de </w:t>
            </w:r>
            <w:r w:rsidRPr="000C04E0">
              <w:rPr>
                <w:rFonts w:ascii="Verdana" w:hAnsi="Verdana"/>
                <w:iCs/>
                <w:spacing w:val="9"/>
                <w:sz w:val="22"/>
                <w:szCs w:val="22"/>
              </w:rPr>
              <w:t xml:space="preserve">trabajo quien ayudará </w:t>
            </w:r>
            <w:r w:rsidRPr="000C04E0">
              <w:rPr>
                <w:rFonts w:ascii="Verdana" w:hAnsi="Verdana"/>
                <w:iCs/>
                <w:sz w:val="22"/>
                <w:szCs w:val="22"/>
              </w:rPr>
              <w:t xml:space="preserve">en el </w:t>
            </w:r>
            <w:r w:rsidRPr="000C04E0">
              <w:rPr>
                <w:rFonts w:ascii="Verdana" w:hAnsi="Verdana"/>
                <w:iCs/>
                <w:spacing w:val="3"/>
                <w:sz w:val="22"/>
                <w:szCs w:val="22"/>
              </w:rPr>
              <w:t>pro</w:t>
            </w:r>
            <w:r w:rsidRPr="000C04E0">
              <w:rPr>
                <w:rFonts w:ascii="Verdana" w:hAnsi="Verdana"/>
                <w:iCs/>
                <w:spacing w:val="2"/>
                <w:sz w:val="22"/>
                <w:szCs w:val="22"/>
              </w:rPr>
              <w:t xml:space="preserve">ceso </w:t>
            </w:r>
            <w:r w:rsidRPr="000C04E0">
              <w:rPr>
                <w:rFonts w:ascii="Verdana" w:hAnsi="Verdana"/>
                <w:iCs/>
                <w:spacing w:val="10"/>
                <w:sz w:val="22"/>
                <w:szCs w:val="22"/>
              </w:rPr>
              <w:t xml:space="preserve">de adaptación </w:t>
            </w:r>
            <w:r w:rsidRPr="000C04E0">
              <w:rPr>
                <w:rFonts w:ascii="Verdana" w:hAnsi="Verdana"/>
                <w:iCs/>
                <w:spacing w:val="-3"/>
                <w:sz w:val="22"/>
                <w:szCs w:val="22"/>
              </w:rPr>
              <w:t xml:space="preserve">al </w:t>
            </w:r>
            <w:r w:rsidRPr="000C04E0">
              <w:rPr>
                <w:rFonts w:ascii="Verdana" w:hAnsi="Verdana"/>
                <w:iCs/>
                <w:spacing w:val="2"/>
                <w:sz w:val="22"/>
                <w:szCs w:val="22"/>
              </w:rPr>
              <w:t>cargo.</w:t>
            </w:r>
          </w:p>
        </w:tc>
        <w:tc>
          <w:tcPr>
            <w:tcW w:w="559" w:type="dxa"/>
          </w:tcPr>
          <w:p w14:paraId="4197F8B0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7E2C5119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05303222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24FFF42E" w14:textId="77777777" w:rsidR="0001281B" w:rsidRPr="000C04E0" w:rsidRDefault="0001281B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  <w:tr w:rsidR="005745AF" w:rsidRPr="000C04E0" w14:paraId="04869DB2" w14:textId="77777777" w:rsidTr="006F1F83">
        <w:tc>
          <w:tcPr>
            <w:tcW w:w="4111" w:type="dxa"/>
          </w:tcPr>
          <w:p w14:paraId="5CDE357E" w14:textId="562FFCD0" w:rsidR="005745AF" w:rsidRPr="000C04E0" w:rsidRDefault="005745AF" w:rsidP="006F1F83">
            <w:pPr>
              <w:pStyle w:val="Textoindependiente"/>
              <w:ind w:left="30"/>
              <w:rPr>
                <w:rFonts w:ascii="Verdana" w:hAnsi="Verdana"/>
                <w:iCs/>
                <w:spacing w:val="4"/>
                <w:sz w:val="22"/>
                <w:szCs w:val="22"/>
              </w:rPr>
            </w:pPr>
            <w:r w:rsidRPr="000C04E0">
              <w:rPr>
                <w:rFonts w:ascii="Verdana" w:hAnsi="Verdana"/>
                <w:iCs/>
                <w:spacing w:val="4"/>
                <w:sz w:val="22"/>
                <w:szCs w:val="22"/>
              </w:rPr>
              <w:t xml:space="preserve">Explicar el uso de la Intranet, </w:t>
            </w:r>
            <w:r w:rsidR="00EC52B2" w:rsidRPr="000C04E0">
              <w:rPr>
                <w:rFonts w:ascii="Verdana" w:hAnsi="Verdana"/>
                <w:iCs/>
                <w:spacing w:val="4"/>
                <w:sz w:val="22"/>
                <w:szCs w:val="22"/>
              </w:rPr>
              <w:t>Sistema de Gestión Documental</w:t>
            </w:r>
            <w:r w:rsidRPr="000C04E0">
              <w:rPr>
                <w:rFonts w:ascii="Verdana" w:hAnsi="Verdana"/>
                <w:iCs/>
                <w:spacing w:val="4"/>
                <w:sz w:val="22"/>
                <w:szCs w:val="22"/>
              </w:rPr>
              <w:t xml:space="preserve"> y demás programas, según sea el caso.</w:t>
            </w:r>
          </w:p>
        </w:tc>
        <w:tc>
          <w:tcPr>
            <w:tcW w:w="559" w:type="dxa"/>
          </w:tcPr>
          <w:p w14:paraId="53B7006F" w14:textId="77777777" w:rsidR="005745AF" w:rsidRPr="000C04E0" w:rsidRDefault="005745A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624" w:type="dxa"/>
          </w:tcPr>
          <w:p w14:paraId="2E987E1D" w14:textId="77777777" w:rsidR="005745AF" w:rsidRPr="000C04E0" w:rsidRDefault="005745A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2B2AE592" w14:textId="77777777" w:rsidR="005745AF" w:rsidRPr="000C04E0" w:rsidRDefault="005745A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  <w:tc>
          <w:tcPr>
            <w:tcW w:w="2598" w:type="dxa"/>
          </w:tcPr>
          <w:p w14:paraId="27B5CD02" w14:textId="77777777" w:rsidR="005745AF" w:rsidRPr="000C04E0" w:rsidRDefault="005745AF" w:rsidP="006F1F83">
            <w:pPr>
              <w:pStyle w:val="Textoindependiente"/>
              <w:ind w:left="-142" w:right="-234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</w:tc>
      </w:tr>
    </w:tbl>
    <w:p w14:paraId="29D8BCE0" w14:textId="15A828FA" w:rsidR="0001281B" w:rsidRPr="000C04E0" w:rsidRDefault="0001281B" w:rsidP="000C08A1">
      <w:pPr>
        <w:pStyle w:val="Textoindependiente"/>
        <w:ind w:left="-142" w:right="-234"/>
        <w:rPr>
          <w:rFonts w:ascii="Verdana" w:hAnsi="Verdana"/>
          <w:b/>
          <w:iCs/>
          <w:sz w:val="22"/>
          <w:szCs w:val="22"/>
        </w:rPr>
      </w:pPr>
    </w:p>
    <w:p w14:paraId="70393275" w14:textId="77777777" w:rsidR="00B33163" w:rsidRPr="000C04E0" w:rsidRDefault="00B33163" w:rsidP="000C08A1">
      <w:pPr>
        <w:pStyle w:val="Textoindependiente"/>
        <w:ind w:left="-142" w:right="-234"/>
        <w:rPr>
          <w:rFonts w:ascii="Verdana" w:hAnsi="Verdana"/>
          <w:b/>
          <w:iCs/>
          <w:sz w:val="22"/>
          <w:szCs w:val="22"/>
        </w:rPr>
      </w:pPr>
    </w:p>
    <w:p w14:paraId="49B125B8" w14:textId="02BB432B" w:rsidR="005745AF" w:rsidRPr="000C04E0" w:rsidRDefault="005745A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>Confirmo haber recibido toda la i</w:t>
      </w:r>
      <w:r w:rsidR="00CE6E4D" w:rsidRPr="000C04E0">
        <w:rPr>
          <w:rFonts w:ascii="Verdana" w:hAnsi="Verdana" w:cs="Arial"/>
          <w:i w:val="0"/>
          <w:iCs/>
          <w:sz w:val="22"/>
          <w:szCs w:val="22"/>
        </w:rPr>
        <w:t>nformación</w:t>
      </w: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 arriba mencionada y necesaria para desempeñar las funciones asignadas a mi empleo</w:t>
      </w:r>
      <w:r w:rsidR="00CE6E4D" w:rsidRPr="000C04E0">
        <w:rPr>
          <w:rFonts w:ascii="Verdana" w:hAnsi="Verdana" w:cs="Arial"/>
          <w:i w:val="0"/>
          <w:iCs/>
          <w:sz w:val="22"/>
          <w:szCs w:val="22"/>
        </w:rPr>
        <w:t>.</w:t>
      </w:r>
    </w:p>
    <w:p w14:paraId="1D0564AD" w14:textId="77777777" w:rsidR="00AB5FEF" w:rsidRPr="000C04E0" w:rsidRDefault="00AB5FE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  <w:lang w:eastAsia="en-US"/>
        </w:rPr>
      </w:pPr>
    </w:p>
    <w:p w14:paraId="2422D70B" w14:textId="3531DD0C" w:rsidR="00EB2148" w:rsidRPr="000C04E0" w:rsidRDefault="00EB214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  <w:lang w:eastAsia="en-US"/>
        </w:rPr>
      </w:pPr>
      <w:r w:rsidRPr="000C04E0">
        <w:rPr>
          <w:rFonts w:ascii="Verdana" w:hAnsi="Verdana" w:cs="Arial"/>
          <w:i w:val="0"/>
          <w:iCs/>
          <w:sz w:val="22"/>
          <w:szCs w:val="22"/>
          <w:lang w:eastAsia="en-US"/>
        </w:rPr>
        <w:t>Nombre del servidor(a) público(a): ______________________________</w:t>
      </w:r>
    </w:p>
    <w:p w14:paraId="7C51AE7E" w14:textId="77777777" w:rsidR="00AB5FEF" w:rsidRPr="000C04E0" w:rsidRDefault="00AB5FE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  <w:lang w:eastAsia="en-US"/>
        </w:rPr>
      </w:pPr>
    </w:p>
    <w:p w14:paraId="2C00DA16" w14:textId="73BD4450" w:rsidR="005745AF" w:rsidRPr="000C04E0" w:rsidRDefault="005745A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Firma </w:t>
      </w:r>
      <w:r w:rsidR="00AB5FEF" w:rsidRPr="000C04E0">
        <w:rPr>
          <w:rFonts w:ascii="Verdana" w:hAnsi="Verdana" w:cs="Arial"/>
          <w:i w:val="0"/>
          <w:iCs/>
          <w:sz w:val="22"/>
          <w:szCs w:val="22"/>
        </w:rPr>
        <w:t>servidor</w:t>
      </w:r>
      <w:r w:rsidR="00EB2148" w:rsidRPr="000C04E0">
        <w:rPr>
          <w:rFonts w:ascii="Verdana" w:hAnsi="Verdana" w:cs="Arial"/>
          <w:i w:val="0"/>
          <w:iCs/>
          <w:sz w:val="22"/>
          <w:szCs w:val="22"/>
        </w:rPr>
        <w:t>(a)</w:t>
      </w:r>
      <w:r w:rsidR="00AB5FEF" w:rsidRPr="000C04E0">
        <w:rPr>
          <w:rFonts w:ascii="Verdana" w:hAnsi="Verdana" w:cs="Arial"/>
          <w:i w:val="0"/>
          <w:iCs/>
          <w:sz w:val="22"/>
          <w:szCs w:val="22"/>
        </w:rPr>
        <w:t xml:space="preserve"> público</w:t>
      </w:r>
      <w:r w:rsidR="00EB2148" w:rsidRPr="000C04E0">
        <w:rPr>
          <w:rFonts w:ascii="Verdana" w:hAnsi="Verdana" w:cs="Arial"/>
          <w:i w:val="0"/>
          <w:iCs/>
          <w:sz w:val="22"/>
          <w:szCs w:val="22"/>
        </w:rPr>
        <w:t>(a)</w:t>
      </w:r>
      <w:r w:rsidRPr="000C04E0">
        <w:rPr>
          <w:rFonts w:ascii="Verdana" w:hAnsi="Verdana" w:cs="Arial"/>
          <w:i w:val="0"/>
          <w:iCs/>
          <w:sz w:val="22"/>
          <w:szCs w:val="22"/>
        </w:rPr>
        <w:t>: __________________________</w:t>
      </w:r>
    </w:p>
    <w:p w14:paraId="03060FF8" w14:textId="77777777" w:rsidR="00C712C8" w:rsidRPr="000C04E0" w:rsidRDefault="00C712C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37BB5A74" w14:textId="77777777" w:rsidR="005745AF" w:rsidRPr="000C04E0" w:rsidRDefault="005745A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Fecha: ________________ </w:t>
      </w:r>
    </w:p>
    <w:p w14:paraId="0C6ABC1D" w14:textId="77777777" w:rsidR="00AB5FEF" w:rsidRPr="000C04E0" w:rsidRDefault="00AB5FE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76BF7171" w14:textId="32E31154" w:rsidR="00EB2148" w:rsidRPr="000C04E0" w:rsidRDefault="00EB214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>Nombre del tutor(a)</w:t>
      </w:r>
      <w:r w:rsidR="008A1DE1" w:rsidRPr="000C04E0">
        <w:rPr>
          <w:rFonts w:ascii="Verdana" w:hAnsi="Verdana" w:cs="Arial"/>
          <w:i w:val="0"/>
          <w:iCs/>
          <w:sz w:val="22"/>
          <w:szCs w:val="22"/>
        </w:rPr>
        <w:t>:_________________________________________</w:t>
      </w:r>
    </w:p>
    <w:p w14:paraId="5F58FBD7" w14:textId="77777777" w:rsidR="00EB2148" w:rsidRPr="000C04E0" w:rsidRDefault="00EB214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1DD84A65" w14:textId="62CC73AD" w:rsidR="00DB0588" w:rsidRPr="000C04E0" w:rsidRDefault="00DB058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Firma del </w:t>
      </w:r>
      <w:r w:rsidR="00EB2148" w:rsidRPr="000C04E0">
        <w:rPr>
          <w:rFonts w:ascii="Verdana" w:hAnsi="Verdana" w:cs="Arial"/>
          <w:i w:val="0"/>
          <w:iCs/>
          <w:sz w:val="22"/>
          <w:szCs w:val="22"/>
        </w:rPr>
        <w:t>tutor(a): ____________________________________________</w:t>
      </w:r>
    </w:p>
    <w:p w14:paraId="6EC88CDB" w14:textId="77777777" w:rsidR="00C712C8" w:rsidRPr="000C04E0" w:rsidRDefault="00C712C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56A86173" w14:textId="6548243B" w:rsidR="00DB0588" w:rsidRPr="000C04E0" w:rsidRDefault="00DB058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>Fecha_________________</w:t>
      </w:r>
    </w:p>
    <w:p w14:paraId="32392372" w14:textId="1E9491C7" w:rsidR="00EB2148" w:rsidRPr="000C04E0" w:rsidRDefault="00EB214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2B74D113" w14:textId="380A530F" w:rsidR="00EB2148" w:rsidRPr="000C04E0" w:rsidRDefault="00EB214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>Nombre del Jefe inmediato: ____________________________________</w:t>
      </w:r>
    </w:p>
    <w:p w14:paraId="48C87AF3" w14:textId="77777777" w:rsidR="00AB5FEF" w:rsidRPr="000C04E0" w:rsidRDefault="00AB5FE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2989F387" w14:textId="31981A1B" w:rsidR="005745AF" w:rsidRPr="000C04E0" w:rsidRDefault="005745AF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Firma </w:t>
      </w:r>
      <w:r w:rsidR="003449B5" w:rsidRPr="000C04E0">
        <w:rPr>
          <w:rFonts w:ascii="Verdana" w:hAnsi="Verdana" w:cs="Arial"/>
          <w:i w:val="0"/>
          <w:iCs/>
          <w:sz w:val="22"/>
          <w:szCs w:val="22"/>
        </w:rPr>
        <w:t>jefe</w:t>
      </w:r>
      <w:r w:rsidRPr="000C04E0">
        <w:rPr>
          <w:rFonts w:ascii="Verdana" w:hAnsi="Verdana" w:cs="Arial"/>
          <w:i w:val="0"/>
          <w:iCs/>
          <w:sz w:val="22"/>
          <w:szCs w:val="22"/>
        </w:rPr>
        <w:t xml:space="preserve"> </w:t>
      </w:r>
      <w:r w:rsidR="003449B5" w:rsidRPr="000C04E0">
        <w:rPr>
          <w:rFonts w:ascii="Verdana" w:hAnsi="Verdana" w:cs="Arial"/>
          <w:i w:val="0"/>
          <w:iCs/>
          <w:sz w:val="22"/>
          <w:szCs w:val="22"/>
        </w:rPr>
        <w:t>i</w:t>
      </w:r>
      <w:r w:rsidRPr="000C04E0">
        <w:rPr>
          <w:rFonts w:ascii="Verdana" w:hAnsi="Verdana" w:cs="Arial"/>
          <w:i w:val="0"/>
          <w:iCs/>
          <w:sz w:val="22"/>
          <w:szCs w:val="22"/>
        </w:rPr>
        <w:t>nmediato</w:t>
      </w:r>
      <w:r w:rsidR="003449B5" w:rsidRPr="000C04E0">
        <w:rPr>
          <w:rFonts w:ascii="Verdana" w:hAnsi="Verdana" w:cs="Arial"/>
          <w:i w:val="0"/>
          <w:iCs/>
          <w:sz w:val="22"/>
          <w:szCs w:val="22"/>
        </w:rPr>
        <w:t xml:space="preserve">: </w:t>
      </w:r>
      <w:r w:rsidRPr="000C04E0">
        <w:rPr>
          <w:rFonts w:ascii="Verdana" w:hAnsi="Verdana" w:cs="Arial"/>
          <w:i w:val="0"/>
          <w:iCs/>
          <w:sz w:val="22"/>
          <w:szCs w:val="22"/>
        </w:rPr>
        <w:t>____________________________</w:t>
      </w:r>
    </w:p>
    <w:p w14:paraId="43654917" w14:textId="77777777" w:rsidR="00C712C8" w:rsidRPr="000C04E0" w:rsidRDefault="00C712C8" w:rsidP="000C08A1">
      <w:pPr>
        <w:ind w:left="-142" w:right="-234"/>
        <w:rPr>
          <w:rFonts w:ascii="Verdana" w:hAnsi="Verdana" w:cs="Arial"/>
          <w:i w:val="0"/>
          <w:iCs/>
          <w:sz w:val="22"/>
          <w:szCs w:val="22"/>
        </w:rPr>
      </w:pPr>
    </w:p>
    <w:p w14:paraId="1A7A6630" w14:textId="2C503E49" w:rsidR="0085624E" w:rsidRPr="00512F93" w:rsidRDefault="005745AF" w:rsidP="000C08A1">
      <w:pPr>
        <w:pStyle w:val="Textoindependiente"/>
        <w:ind w:left="-142" w:right="-234"/>
        <w:rPr>
          <w:rFonts w:ascii="Verdana" w:hAnsi="Verdana"/>
          <w:b/>
          <w:iCs/>
          <w:sz w:val="22"/>
          <w:szCs w:val="22"/>
        </w:rPr>
      </w:pPr>
      <w:r w:rsidRPr="000C04E0">
        <w:rPr>
          <w:rFonts w:ascii="Verdana" w:hAnsi="Verdana" w:cs="Arial"/>
          <w:iCs/>
          <w:sz w:val="22"/>
          <w:szCs w:val="22"/>
        </w:rPr>
        <w:t>Fecha: _________________</w:t>
      </w:r>
    </w:p>
    <w:sectPr w:rsidR="0085624E" w:rsidRPr="00512F93" w:rsidSect="00B33163">
      <w:headerReference w:type="default" r:id="rId8"/>
      <w:footerReference w:type="default" r:id="rId9"/>
      <w:headerReference w:type="first" r:id="rId10"/>
      <w:footerReference w:type="first" r:id="rId11"/>
      <w:pgSz w:w="12240" w:h="15840" w:code="122"/>
      <w:pgMar w:top="678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6D3A" w14:textId="77777777" w:rsidR="004F4495" w:rsidRDefault="004F4495">
      <w:r>
        <w:separator/>
      </w:r>
    </w:p>
  </w:endnote>
  <w:endnote w:type="continuationSeparator" w:id="0">
    <w:p w14:paraId="438BAE67" w14:textId="77777777" w:rsidR="004F4495" w:rsidRDefault="004F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61BB" w14:textId="665EBB7D" w:rsidR="009504F2" w:rsidRPr="006B1CD7" w:rsidRDefault="00B33163" w:rsidP="00EC52B2">
    <w:pPr>
      <w:pStyle w:val="Piedepgina"/>
      <w:tabs>
        <w:tab w:val="clear" w:pos="4252"/>
        <w:tab w:val="clear" w:pos="8504"/>
        <w:tab w:val="left" w:pos="2865"/>
      </w:tabs>
    </w:pPr>
    <w:r>
      <w:rPr>
        <w:rFonts w:ascii="Helvetica" w:hAnsi="Helvetica"/>
        <w:noProof/>
      </w:rPr>
      <w:drawing>
        <wp:anchor distT="0" distB="0" distL="114300" distR="114300" simplePos="0" relativeHeight="251670016" behindDoc="1" locked="0" layoutInCell="1" allowOverlap="1" wp14:anchorId="189D1AE1" wp14:editId="1BD040B5">
          <wp:simplePos x="0" y="0"/>
          <wp:positionH relativeFrom="margin">
            <wp:posOffset>-193040</wp:posOffset>
          </wp:positionH>
          <wp:positionV relativeFrom="paragraph">
            <wp:posOffset>88265</wp:posOffset>
          </wp:positionV>
          <wp:extent cx="5998210" cy="1007745"/>
          <wp:effectExtent l="0" t="0" r="0" b="0"/>
          <wp:wrapNone/>
          <wp:docPr id="1468477334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21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3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DD25EA8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A85F9D8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285A47" wp14:editId="761C0871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357675749" name="Imagen 357675749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E29" w14:textId="77777777" w:rsidR="004F4495" w:rsidRDefault="004F4495">
      <w:r>
        <w:separator/>
      </w:r>
    </w:p>
  </w:footnote>
  <w:footnote w:type="continuationSeparator" w:id="0">
    <w:p w14:paraId="6B352A48" w14:textId="77777777" w:rsidR="004F4495" w:rsidRDefault="004F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2FC4" w14:textId="6665CDE8" w:rsidR="009504F2" w:rsidRPr="00DF049B" w:rsidRDefault="00043367" w:rsidP="00326D4F">
    <w:pPr>
      <w:snapToGrid w:val="0"/>
      <w:rPr>
        <w:rFonts w:ascii="Verdana" w:hAnsi="Verdana"/>
        <w:i w:val="0"/>
        <w:sz w:val="22"/>
        <w:szCs w:val="22"/>
        <w:lang w:val="es-MX"/>
      </w:rPr>
    </w:pPr>
    <w:r w:rsidRPr="00DF049B">
      <w:rPr>
        <w:noProof/>
        <w:sz w:val="22"/>
        <w:szCs w:val="22"/>
      </w:rPr>
      <w:drawing>
        <wp:inline distT="0" distB="0" distL="0" distR="0" wp14:anchorId="4DE9EBC7" wp14:editId="2206FDDF">
          <wp:extent cx="5581650" cy="685800"/>
          <wp:effectExtent l="0" t="0" r="0" b="0"/>
          <wp:docPr id="18022439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07232" name="Imagen 75770723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54"/>
                  <a:stretch/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1ECE4F" w14:textId="2FF83F7C" w:rsidR="00043367" w:rsidRPr="00DF049B" w:rsidRDefault="00043367" w:rsidP="00326D4F">
    <w:pPr>
      <w:snapToGrid w:val="0"/>
      <w:rPr>
        <w:rFonts w:ascii="Verdana" w:hAnsi="Verdana"/>
        <w:i w:val="0"/>
        <w:sz w:val="22"/>
        <w:szCs w:val="22"/>
        <w:lang w:val="es-MX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52"/>
      <w:gridCol w:w="2189"/>
      <w:gridCol w:w="1843"/>
      <w:gridCol w:w="1744"/>
    </w:tblGrid>
    <w:tr w:rsidR="00043367" w:rsidRPr="00DF049B" w14:paraId="5A94BC0A" w14:textId="77777777" w:rsidTr="008F2342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6AA517F3" w14:textId="101AD55A" w:rsidR="00043367" w:rsidRPr="00DF049B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b/>
              <w:i w:val="0"/>
              <w:sz w:val="22"/>
              <w:szCs w:val="22"/>
            </w:rPr>
            <w:t>ENTRENAMIENTO EN EL PUESTO DE TRABAJO</w:t>
          </w:r>
        </w:p>
      </w:tc>
    </w:tr>
    <w:tr w:rsidR="00043367" w:rsidRPr="00DF049B" w14:paraId="3E2EB574" w14:textId="77777777" w:rsidTr="008F2342">
      <w:trPr>
        <w:trHeight w:val="309"/>
      </w:trPr>
      <w:tc>
        <w:tcPr>
          <w:tcW w:w="1728" w:type="pct"/>
          <w:vAlign w:val="center"/>
          <w:hideMark/>
        </w:tcPr>
        <w:p w14:paraId="16FEA1A7" w14:textId="77777777" w:rsidR="00043367" w:rsidRPr="00DF049B" w:rsidRDefault="00043367" w:rsidP="00043367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DF049B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272" w:type="pct"/>
          <w:gridSpan w:val="3"/>
          <w:vAlign w:val="center"/>
          <w:hideMark/>
        </w:tcPr>
        <w:p w14:paraId="418C4B3A" w14:textId="26095C8B" w:rsidR="00043367" w:rsidRPr="00DF049B" w:rsidRDefault="00043367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ESTIÓN HUMANA</w:t>
          </w:r>
        </w:p>
      </w:tc>
    </w:tr>
    <w:tr w:rsidR="00043367" w:rsidRPr="00DF049B" w14:paraId="6D7EADCB" w14:textId="77777777" w:rsidTr="008F2342">
      <w:trPr>
        <w:trHeight w:val="309"/>
      </w:trPr>
      <w:tc>
        <w:tcPr>
          <w:tcW w:w="1728" w:type="pct"/>
          <w:vAlign w:val="center"/>
        </w:tcPr>
        <w:p w14:paraId="20F404A0" w14:textId="77777777" w:rsidR="00043367" w:rsidRPr="00DF049B" w:rsidRDefault="00043367" w:rsidP="00043367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 w:rsidRPr="00DF049B"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272" w:type="pct"/>
          <w:gridSpan w:val="3"/>
          <w:vAlign w:val="center"/>
        </w:tcPr>
        <w:p w14:paraId="4C622DAA" w14:textId="46647FC4" w:rsidR="00043367" w:rsidRPr="00DF049B" w:rsidRDefault="00043367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INDUCCIÓN, REINDUCCIÓN DE PERSONAL</w:t>
          </w:r>
        </w:p>
      </w:tc>
    </w:tr>
    <w:tr w:rsidR="00043367" w:rsidRPr="00DF049B" w14:paraId="7862A94C" w14:textId="77777777" w:rsidTr="00B33163">
      <w:trPr>
        <w:trHeight w:val="526"/>
      </w:trPr>
      <w:tc>
        <w:tcPr>
          <w:tcW w:w="1728" w:type="pct"/>
          <w:vAlign w:val="center"/>
          <w:hideMark/>
        </w:tcPr>
        <w:p w14:paraId="2FDE3930" w14:textId="77777777" w:rsidR="00043367" w:rsidRPr="00DF049B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b/>
              <w:i w:val="0"/>
              <w:sz w:val="22"/>
              <w:szCs w:val="22"/>
            </w:rPr>
            <w:t>FECHA DE APROBACIÓN:</w:t>
          </w:r>
        </w:p>
      </w:tc>
      <w:tc>
        <w:tcPr>
          <w:tcW w:w="1240" w:type="pct"/>
          <w:vAlign w:val="center"/>
          <w:hideMark/>
        </w:tcPr>
        <w:p w14:paraId="7B44A466" w14:textId="77777777" w:rsidR="00043367" w:rsidRPr="00DF049B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:</w:t>
          </w:r>
        </w:p>
      </w:tc>
      <w:tc>
        <w:tcPr>
          <w:tcW w:w="1044" w:type="pct"/>
          <w:vAlign w:val="center"/>
          <w:hideMark/>
        </w:tcPr>
        <w:p w14:paraId="1363E594" w14:textId="77777777" w:rsidR="00043367" w:rsidRPr="00DF049B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DF049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:</w:t>
          </w:r>
        </w:p>
      </w:tc>
      <w:tc>
        <w:tcPr>
          <w:tcW w:w="988" w:type="pct"/>
          <w:vAlign w:val="center"/>
        </w:tcPr>
        <w:p w14:paraId="7A6B1071" w14:textId="77777777" w:rsidR="00043367" w:rsidRPr="00DF049B" w:rsidRDefault="00043367" w:rsidP="00043367">
          <w:pPr>
            <w:jc w:val="center"/>
            <w:rPr>
              <w:rFonts w:ascii="Montserrat" w:hAnsi="Montserrat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ÁGINA:</w:t>
          </w:r>
        </w:p>
      </w:tc>
    </w:tr>
    <w:tr w:rsidR="00043367" w:rsidRPr="00DF049B" w14:paraId="7632AC6D" w14:textId="77777777" w:rsidTr="00B33163">
      <w:trPr>
        <w:trHeight w:val="197"/>
      </w:trPr>
      <w:tc>
        <w:tcPr>
          <w:tcW w:w="1728" w:type="pct"/>
          <w:vAlign w:val="center"/>
          <w:hideMark/>
        </w:tcPr>
        <w:p w14:paraId="7C05B853" w14:textId="68C58364" w:rsidR="00043367" w:rsidRPr="00DF049B" w:rsidRDefault="00A67873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12/03/2026</w:t>
          </w:r>
        </w:p>
      </w:tc>
      <w:tc>
        <w:tcPr>
          <w:tcW w:w="1240" w:type="pct"/>
          <w:vAlign w:val="center"/>
          <w:hideMark/>
        </w:tcPr>
        <w:p w14:paraId="027D41C4" w14:textId="19A04806" w:rsidR="00043367" w:rsidRPr="00DF049B" w:rsidRDefault="00043367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TH15-FOR01</w:t>
          </w:r>
        </w:p>
      </w:tc>
      <w:tc>
        <w:tcPr>
          <w:tcW w:w="1044" w:type="pct"/>
          <w:vAlign w:val="center"/>
          <w:hideMark/>
        </w:tcPr>
        <w:p w14:paraId="1A50A830" w14:textId="29B14707" w:rsidR="00043367" w:rsidRPr="00DF049B" w:rsidRDefault="00A67873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4</w:t>
          </w:r>
        </w:p>
      </w:tc>
      <w:tc>
        <w:tcPr>
          <w:tcW w:w="988" w:type="pct"/>
          <w:vAlign w:val="center"/>
        </w:tcPr>
        <w:p w14:paraId="235104D2" w14:textId="3089A92A" w:rsidR="00043367" w:rsidRPr="00DF049B" w:rsidRDefault="00043367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DF049B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1 de 2</w:t>
          </w:r>
        </w:p>
      </w:tc>
    </w:tr>
  </w:tbl>
  <w:p w14:paraId="35841F1A" w14:textId="77777777" w:rsidR="00043367" w:rsidRPr="00DF049B" w:rsidRDefault="00043367" w:rsidP="00043367">
    <w:pPr>
      <w:pStyle w:val="Textoindependiente"/>
      <w:ind w:left="-993"/>
      <w:rPr>
        <w:rFonts w:ascii="Verdana" w:hAnsi="Verdan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55E0" w14:textId="1A38E0AA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6233B5B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0A8E8C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765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5B6C"/>
    <w:rsid w:val="00010708"/>
    <w:rsid w:val="0001281B"/>
    <w:rsid w:val="00014AF0"/>
    <w:rsid w:val="00043367"/>
    <w:rsid w:val="00076124"/>
    <w:rsid w:val="000816D2"/>
    <w:rsid w:val="000A74FF"/>
    <w:rsid w:val="000B0EEC"/>
    <w:rsid w:val="000B2594"/>
    <w:rsid w:val="000B2AA6"/>
    <w:rsid w:val="000B3E4F"/>
    <w:rsid w:val="000B418D"/>
    <w:rsid w:val="000C04E0"/>
    <w:rsid w:val="000C08A1"/>
    <w:rsid w:val="000D0CD1"/>
    <w:rsid w:val="000E3B46"/>
    <w:rsid w:val="000F1207"/>
    <w:rsid w:val="000F45CC"/>
    <w:rsid w:val="000F7171"/>
    <w:rsid w:val="001135E7"/>
    <w:rsid w:val="001310B2"/>
    <w:rsid w:val="00174D63"/>
    <w:rsid w:val="00191FB4"/>
    <w:rsid w:val="00193BCE"/>
    <w:rsid w:val="001B2D2E"/>
    <w:rsid w:val="001C5801"/>
    <w:rsid w:val="001C7FC9"/>
    <w:rsid w:val="001D453F"/>
    <w:rsid w:val="001E24A0"/>
    <w:rsid w:val="001E6639"/>
    <w:rsid w:val="002217D8"/>
    <w:rsid w:val="00224D7F"/>
    <w:rsid w:val="0023402C"/>
    <w:rsid w:val="002355B9"/>
    <w:rsid w:val="00236FF2"/>
    <w:rsid w:val="00247AA3"/>
    <w:rsid w:val="0025305A"/>
    <w:rsid w:val="00273C37"/>
    <w:rsid w:val="00273EC0"/>
    <w:rsid w:val="002759A2"/>
    <w:rsid w:val="0028370E"/>
    <w:rsid w:val="002B1A13"/>
    <w:rsid w:val="002B31A3"/>
    <w:rsid w:val="002E3865"/>
    <w:rsid w:val="002E4975"/>
    <w:rsid w:val="002F4D8E"/>
    <w:rsid w:val="00306E4A"/>
    <w:rsid w:val="00306F8C"/>
    <w:rsid w:val="00320B48"/>
    <w:rsid w:val="00321D8C"/>
    <w:rsid w:val="00326D4F"/>
    <w:rsid w:val="003446BC"/>
    <w:rsid w:val="003449B5"/>
    <w:rsid w:val="00347FE8"/>
    <w:rsid w:val="003678CD"/>
    <w:rsid w:val="00371D90"/>
    <w:rsid w:val="00374D37"/>
    <w:rsid w:val="00393C27"/>
    <w:rsid w:val="003A4DC4"/>
    <w:rsid w:val="003B36F7"/>
    <w:rsid w:val="003B3D38"/>
    <w:rsid w:val="003C53E1"/>
    <w:rsid w:val="003D25F0"/>
    <w:rsid w:val="003E20B6"/>
    <w:rsid w:val="003E3C71"/>
    <w:rsid w:val="00400B75"/>
    <w:rsid w:val="004040D1"/>
    <w:rsid w:val="004174E0"/>
    <w:rsid w:val="004304BB"/>
    <w:rsid w:val="00434546"/>
    <w:rsid w:val="004404B0"/>
    <w:rsid w:val="004503A6"/>
    <w:rsid w:val="00475F1E"/>
    <w:rsid w:val="0047744F"/>
    <w:rsid w:val="004A376E"/>
    <w:rsid w:val="004B629E"/>
    <w:rsid w:val="004D7E2A"/>
    <w:rsid w:val="004E257D"/>
    <w:rsid w:val="004F1199"/>
    <w:rsid w:val="004F4495"/>
    <w:rsid w:val="00501BA4"/>
    <w:rsid w:val="00502193"/>
    <w:rsid w:val="0050639F"/>
    <w:rsid w:val="00512F93"/>
    <w:rsid w:val="005134D3"/>
    <w:rsid w:val="0052675B"/>
    <w:rsid w:val="0053615B"/>
    <w:rsid w:val="00560D23"/>
    <w:rsid w:val="0056182F"/>
    <w:rsid w:val="005745AF"/>
    <w:rsid w:val="00595FCE"/>
    <w:rsid w:val="0059774D"/>
    <w:rsid w:val="005B3415"/>
    <w:rsid w:val="005D773B"/>
    <w:rsid w:val="005E4C9D"/>
    <w:rsid w:val="006022A1"/>
    <w:rsid w:val="006204E5"/>
    <w:rsid w:val="00645E0D"/>
    <w:rsid w:val="00655EBA"/>
    <w:rsid w:val="00667B55"/>
    <w:rsid w:val="0068177D"/>
    <w:rsid w:val="0068600D"/>
    <w:rsid w:val="00687B40"/>
    <w:rsid w:val="00690C45"/>
    <w:rsid w:val="0069304E"/>
    <w:rsid w:val="006A02F6"/>
    <w:rsid w:val="006A0E2A"/>
    <w:rsid w:val="006A23EF"/>
    <w:rsid w:val="006B10CC"/>
    <w:rsid w:val="006B1CD7"/>
    <w:rsid w:val="006D4539"/>
    <w:rsid w:val="006F058C"/>
    <w:rsid w:val="006F1F83"/>
    <w:rsid w:val="006F5BB1"/>
    <w:rsid w:val="006F671D"/>
    <w:rsid w:val="00700806"/>
    <w:rsid w:val="007068CC"/>
    <w:rsid w:val="00707ED7"/>
    <w:rsid w:val="00710EB3"/>
    <w:rsid w:val="007416E7"/>
    <w:rsid w:val="00747949"/>
    <w:rsid w:val="00766D28"/>
    <w:rsid w:val="007817F4"/>
    <w:rsid w:val="00782D1F"/>
    <w:rsid w:val="00782F93"/>
    <w:rsid w:val="007A31CC"/>
    <w:rsid w:val="007A7D36"/>
    <w:rsid w:val="007F5E46"/>
    <w:rsid w:val="00800F75"/>
    <w:rsid w:val="008204CA"/>
    <w:rsid w:val="00820B59"/>
    <w:rsid w:val="00824EE2"/>
    <w:rsid w:val="00824F2E"/>
    <w:rsid w:val="00826EBD"/>
    <w:rsid w:val="00833F5A"/>
    <w:rsid w:val="00850CC0"/>
    <w:rsid w:val="0085624E"/>
    <w:rsid w:val="00860ADE"/>
    <w:rsid w:val="00860DF9"/>
    <w:rsid w:val="008824FB"/>
    <w:rsid w:val="008A1DE1"/>
    <w:rsid w:val="008A4D66"/>
    <w:rsid w:val="008B55FA"/>
    <w:rsid w:val="008B5BCF"/>
    <w:rsid w:val="008C166B"/>
    <w:rsid w:val="008C308F"/>
    <w:rsid w:val="008C37AC"/>
    <w:rsid w:val="008C6C3D"/>
    <w:rsid w:val="008D4970"/>
    <w:rsid w:val="008F65F8"/>
    <w:rsid w:val="009061A2"/>
    <w:rsid w:val="00930CE7"/>
    <w:rsid w:val="009504F2"/>
    <w:rsid w:val="00962901"/>
    <w:rsid w:val="00976796"/>
    <w:rsid w:val="00985B34"/>
    <w:rsid w:val="009958E9"/>
    <w:rsid w:val="00997380"/>
    <w:rsid w:val="009C2502"/>
    <w:rsid w:val="009D2B6D"/>
    <w:rsid w:val="009D7B35"/>
    <w:rsid w:val="009E59B9"/>
    <w:rsid w:val="009E7FFA"/>
    <w:rsid w:val="009F68DD"/>
    <w:rsid w:val="009F695D"/>
    <w:rsid w:val="00A03061"/>
    <w:rsid w:val="00A03864"/>
    <w:rsid w:val="00A03F5D"/>
    <w:rsid w:val="00A3230E"/>
    <w:rsid w:val="00A35A40"/>
    <w:rsid w:val="00A67873"/>
    <w:rsid w:val="00A70787"/>
    <w:rsid w:val="00AB08AA"/>
    <w:rsid w:val="00AB1B61"/>
    <w:rsid w:val="00AB5FEF"/>
    <w:rsid w:val="00AC13A6"/>
    <w:rsid w:val="00AD4297"/>
    <w:rsid w:val="00AD7A74"/>
    <w:rsid w:val="00AE65EB"/>
    <w:rsid w:val="00B07FC4"/>
    <w:rsid w:val="00B33163"/>
    <w:rsid w:val="00B41A8F"/>
    <w:rsid w:val="00B52221"/>
    <w:rsid w:val="00B53B92"/>
    <w:rsid w:val="00B81632"/>
    <w:rsid w:val="00B9148A"/>
    <w:rsid w:val="00B97B80"/>
    <w:rsid w:val="00BB2FED"/>
    <w:rsid w:val="00BB39DA"/>
    <w:rsid w:val="00BC0FA1"/>
    <w:rsid w:val="00BC5D39"/>
    <w:rsid w:val="00C02BD0"/>
    <w:rsid w:val="00C12ED4"/>
    <w:rsid w:val="00C15E6D"/>
    <w:rsid w:val="00C41A3C"/>
    <w:rsid w:val="00C43BF4"/>
    <w:rsid w:val="00C56F8C"/>
    <w:rsid w:val="00C638BD"/>
    <w:rsid w:val="00C70FAC"/>
    <w:rsid w:val="00C712C8"/>
    <w:rsid w:val="00C87BCB"/>
    <w:rsid w:val="00C93D97"/>
    <w:rsid w:val="00C96938"/>
    <w:rsid w:val="00CB4D06"/>
    <w:rsid w:val="00CC4462"/>
    <w:rsid w:val="00CE6E4D"/>
    <w:rsid w:val="00CF3787"/>
    <w:rsid w:val="00D03D34"/>
    <w:rsid w:val="00D136B0"/>
    <w:rsid w:val="00D2411B"/>
    <w:rsid w:val="00D243A2"/>
    <w:rsid w:val="00D35733"/>
    <w:rsid w:val="00D42563"/>
    <w:rsid w:val="00D46AED"/>
    <w:rsid w:val="00DA7727"/>
    <w:rsid w:val="00DB0588"/>
    <w:rsid w:val="00DC444A"/>
    <w:rsid w:val="00DD4FEB"/>
    <w:rsid w:val="00DE6C14"/>
    <w:rsid w:val="00DF049B"/>
    <w:rsid w:val="00E03DE5"/>
    <w:rsid w:val="00E24B0E"/>
    <w:rsid w:val="00E33945"/>
    <w:rsid w:val="00E55435"/>
    <w:rsid w:val="00E62885"/>
    <w:rsid w:val="00E71768"/>
    <w:rsid w:val="00E82EDC"/>
    <w:rsid w:val="00EB16BC"/>
    <w:rsid w:val="00EB2148"/>
    <w:rsid w:val="00EC1632"/>
    <w:rsid w:val="00EC17B6"/>
    <w:rsid w:val="00EC52B2"/>
    <w:rsid w:val="00ED1406"/>
    <w:rsid w:val="00ED3932"/>
    <w:rsid w:val="00EE54CB"/>
    <w:rsid w:val="00EE5807"/>
    <w:rsid w:val="00F063E7"/>
    <w:rsid w:val="00F07258"/>
    <w:rsid w:val="00F20072"/>
    <w:rsid w:val="00F232F7"/>
    <w:rsid w:val="00F24E1B"/>
    <w:rsid w:val="00F32881"/>
    <w:rsid w:val="00F33E51"/>
    <w:rsid w:val="00F471C8"/>
    <w:rsid w:val="00F62A34"/>
    <w:rsid w:val="00F66497"/>
    <w:rsid w:val="00F766E0"/>
    <w:rsid w:val="00F8286A"/>
    <w:rsid w:val="00F97F76"/>
    <w:rsid w:val="00FA2C57"/>
    <w:rsid w:val="00FB4F1D"/>
    <w:rsid w:val="00FE3F9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385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B0E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562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24E"/>
    <w:pPr>
      <w:widowControl w:val="0"/>
      <w:suppressAutoHyphens w:val="0"/>
      <w:autoSpaceDE w:val="0"/>
      <w:autoSpaceDN w:val="0"/>
      <w:jc w:val="left"/>
    </w:pPr>
    <w:rPr>
      <w:rFonts w:ascii="Arial" w:eastAsia="Arial" w:hAnsi="Arial" w:cs="Arial"/>
      <w:i w:val="0"/>
      <w:sz w:val="22"/>
      <w:szCs w:val="22"/>
      <w:lang w:val="es-ES" w:eastAsia="en-US"/>
    </w:rPr>
  </w:style>
  <w:style w:type="table" w:styleId="Tablaconcuadrcula">
    <w:name w:val="Table Grid"/>
    <w:basedOn w:val="Tablanormal"/>
    <w:rsid w:val="000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4404B0"/>
    <w:rPr>
      <w:rFonts w:ascii="Bookman Old Style" w:hAnsi="Bookman Old Style"/>
      <w:i/>
      <w:lang w:eastAsia="ar-SA"/>
    </w:rPr>
  </w:style>
  <w:style w:type="paragraph" w:styleId="Prrafodelista">
    <w:name w:val="List Paragraph"/>
    <w:basedOn w:val="Normal"/>
    <w:uiPriority w:val="1"/>
    <w:qFormat/>
    <w:rsid w:val="00043367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45FC-879C-4E53-892A-8896689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4</cp:revision>
  <cp:lastPrinted>2023-11-15T16:05:00Z</cp:lastPrinted>
  <dcterms:created xsi:type="dcterms:W3CDTF">2026-03-11T13:31:00Z</dcterms:created>
  <dcterms:modified xsi:type="dcterms:W3CDTF">2026-03-11T21:55:00Z</dcterms:modified>
</cp:coreProperties>
</file>